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097DD222" w:rsidR="007804D0" w:rsidRPr="00501298" w:rsidRDefault="00501298" w:rsidP="007A3B5F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</w:t>
      </w:r>
      <w:r w:rsidR="007A3B5F">
        <w:rPr>
          <w:rFonts w:ascii="Book Antiqua" w:hAnsi="Book Antiqua"/>
          <w:sz w:val="30"/>
          <w:szCs w:val="48"/>
        </w:rPr>
        <w:t xml:space="preserve">                    </w:t>
      </w:r>
      <w:r w:rsidR="00D03677">
        <w:rPr>
          <w:rFonts w:ascii="Book Antiqua" w:hAnsi="Book Antiqua"/>
          <w:sz w:val="30"/>
          <w:szCs w:val="48"/>
        </w:rPr>
        <w:t xml:space="preserve">     </w:t>
      </w:r>
      <w:r w:rsidR="007A3B5F">
        <w:rPr>
          <w:rFonts w:ascii="Book Antiqua" w:hAnsi="Book Antiqua"/>
          <w:sz w:val="30"/>
          <w:szCs w:val="48"/>
        </w:rPr>
        <w:t xml:space="preserve">LUIS ENRIQUE SANCHEZ DUEÑAS </w:t>
      </w:r>
      <w:r w:rsidR="00340ACC">
        <w:rPr>
          <w:rFonts w:ascii="Book Antiqua" w:hAnsi="Book Antiqua"/>
          <w:sz w:val="30"/>
          <w:szCs w:val="48"/>
        </w:rPr>
        <w:t xml:space="preserve">                          </w:t>
      </w:r>
      <w:r w:rsidR="007A3B5F">
        <w:rPr>
          <w:rFonts w:ascii="Book Antiqua" w:hAnsi="Book Antiqua"/>
          <w:sz w:val="30"/>
          <w:szCs w:val="48"/>
        </w:rPr>
        <w:t xml:space="preserve">                         </w:t>
      </w:r>
      <w:r w:rsidR="00340ACC">
        <w:rPr>
          <w:rFonts w:ascii="Book Antiqua" w:hAnsi="Book Antiqua"/>
          <w:sz w:val="30"/>
          <w:szCs w:val="48"/>
        </w:rPr>
        <w:t xml:space="preserve">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340ACC">
        <w:rPr>
          <w:rFonts w:ascii="Book Antiqua" w:hAnsi="Book Antiqua"/>
          <w:sz w:val="30"/>
          <w:szCs w:val="48"/>
        </w:rPr>
        <w:t>AGOST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6E42071D" w14:textId="77777777" w:rsidR="00340ACC" w:rsidRDefault="00A636AF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  <w:r w:rsidR="00340ACC">
              <w:rPr>
                <w:rFonts w:ascii="Arial" w:hAnsi="Arial" w:cs="Arial"/>
                <w:sz w:val="28"/>
              </w:rPr>
              <w:t>02</w:t>
            </w:r>
          </w:p>
          <w:p w14:paraId="3B9772A6" w14:textId="5F3CC8EE" w:rsidR="00340ACC" w:rsidRPr="00340ACC" w:rsidRDefault="00340ACC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7EC2D92" w14:textId="3C16245E" w:rsidR="00347642" w:rsidRPr="00A636AF" w:rsidRDefault="00347642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E61200" w14:textId="5BA08772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03</w:t>
            </w:r>
          </w:p>
          <w:p w14:paraId="39F53A03" w14:textId="77777777" w:rsid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F32286C" w14:textId="7D8A16B6" w:rsidR="00D9214D" w:rsidRPr="00340ACC" w:rsidRDefault="00D9214D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ión Del Comedor Soyatlán del Oro </w:t>
            </w:r>
          </w:p>
          <w:p w14:paraId="3A9D35BF" w14:textId="0D18ECA8" w:rsidR="00A636AF" w:rsidRPr="00676BF6" w:rsidRDefault="00A636AF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2A32C6E6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04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43FA0395" w:rsidR="00B3561A" w:rsidRPr="00A636AF" w:rsidRDefault="00340ACC" w:rsidP="00340ACC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  <w:tc>
          <w:tcPr>
            <w:tcW w:w="2268" w:type="dxa"/>
          </w:tcPr>
          <w:p w14:paraId="1CB37BCF" w14:textId="54F70A0F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5</w:t>
            </w:r>
          </w:p>
          <w:p w14:paraId="023184FD" w14:textId="571077C7" w:rsidR="00C01C37" w:rsidRPr="00340ACC" w:rsidRDefault="00340ACC" w:rsidP="00A636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 w:rsidRPr="00340ACC"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 w:rsidRPr="00340ACC">
              <w:rPr>
                <w:rFonts w:ascii="Arial" w:hAnsi="Arial" w:cs="Arial"/>
                <w:sz w:val="24"/>
                <w:szCs w:val="24"/>
              </w:rPr>
              <w:t xml:space="preserve"> entrega de Boletas de apoyos escolares</w:t>
            </w:r>
            <w:r w:rsidR="00D9214D">
              <w:rPr>
                <w:rFonts w:ascii="Arial" w:hAnsi="Arial" w:cs="Arial"/>
                <w:sz w:val="24"/>
                <w:szCs w:val="24"/>
              </w:rPr>
              <w:t>, firma de Adendas y capacitación de Lactancia materna.</w:t>
            </w:r>
          </w:p>
          <w:p w14:paraId="410B1BFC" w14:textId="4E28D2F9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3C3850D5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2A80E318" w14:textId="67388D3F" w:rsid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Atención en Oficina</w:t>
            </w:r>
            <w:r w:rsidR="00D9214D"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  <w:p w14:paraId="7A74015C" w14:textId="77777777" w:rsidR="00D9214D" w:rsidRPr="00340ACC" w:rsidRDefault="00D9214D" w:rsidP="00D92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a Tecolotlán al Banco, Surtir abarrotes en Soyatlán</w:t>
            </w:r>
          </w:p>
          <w:p w14:paraId="7F8F9B66" w14:textId="77777777" w:rsidR="00D9214D" w:rsidRPr="00340ACC" w:rsidRDefault="00D9214D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43499F60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40ACC">
              <w:rPr>
                <w:rFonts w:ascii="Arial" w:hAnsi="Arial" w:cs="Arial"/>
                <w:sz w:val="28"/>
              </w:rPr>
              <w:t>9</w:t>
            </w:r>
          </w:p>
          <w:p w14:paraId="43B4516D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663A47A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0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5C87E419" w:rsidR="006B3BC7" w:rsidRPr="006B3BC7" w:rsidRDefault="00340ACC" w:rsidP="00C01C37">
            <w:pPr>
              <w:jc w:val="both"/>
              <w:rPr>
                <w:rFonts w:ascii="Arial" w:hAnsi="Arial" w:cs="Arial"/>
              </w:rPr>
            </w:pPr>
            <w:r w:rsidRPr="00D9214D">
              <w:rPr>
                <w:rFonts w:ascii="Arial" w:hAnsi="Arial" w:cs="Arial"/>
                <w:sz w:val="24"/>
                <w:szCs w:val="24"/>
              </w:rPr>
              <w:t>Recibimos la leche de Agosto y Septiembre de Desayunos PAAP y 1000 día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67A74BD" w14:textId="73A64087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A848405" w14:textId="5B93C415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2086201" w14:textId="76339DFE" w:rsidR="00A636AF" w:rsidRPr="00287D33" w:rsidRDefault="00A636AF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2FB5A3A8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06D173BF" w:rsidR="00B3561A" w:rsidRPr="00565EEB" w:rsidRDefault="00D9214D" w:rsidP="00B3561A">
            <w:pPr>
              <w:jc w:val="both"/>
              <w:rPr>
                <w:rFonts w:ascii="Arial" w:hAnsi="Arial" w:cs="Arial"/>
              </w:rPr>
            </w:pPr>
            <w:r w:rsidRPr="00D9214D">
              <w:rPr>
                <w:rFonts w:ascii="Arial" w:hAnsi="Arial" w:cs="Arial"/>
                <w:sz w:val="24"/>
                <w:szCs w:val="24"/>
              </w:rPr>
              <w:t>Reunión de Patronato en las Instalaciones del DIF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60861F26" w14:textId="05CBFFA7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13FA976D" w:rsidR="00A636AF" w:rsidRDefault="00D9214D" w:rsidP="006B3BC7">
            <w:pPr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7889A05D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6BE1DF5E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71BA085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7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7389527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8</w:t>
            </w:r>
          </w:p>
          <w:p w14:paraId="169FAEC7" w14:textId="5F8EEFFD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D6B0913" w14:textId="1A081B0D" w:rsidR="007E4F05" w:rsidRPr="007E4F05" w:rsidRDefault="00D9214D" w:rsidP="008B6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a Soyatlán del Oro y El Macuchí a supervisión de comedores.</w:t>
            </w:r>
          </w:p>
        </w:tc>
        <w:tc>
          <w:tcPr>
            <w:tcW w:w="2268" w:type="dxa"/>
          </w:tcPr>
          <w:p w14:paraId="790B0BD3" w14:textId="49ACF7BC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40ACC">
              <w:rPr>
                <w:rFonts w:ascii="Arial" w:hAnsi="Arial" w:cs="Arial"/>
                <w:sz w:val="28"/>
              </w:rPr>
              <w:t>9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4BDA51E8" w:rsidR="00920E41" w:rsidRPr="00920E41" w:rsidRDefault="00920E41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75528D1D" w:rsidR="00920E41" w:rsidRDefault="00340ACC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538C7BE8" w14:textId="77777777" w:rsidR="00D9214D" w:rsidRPr="00340ACC" w:rsidRDefault="00D9214D" w:rsidP="00D92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Guadalajara a DIF Jalisco </w:t>
            </w:r>
          </w:p>
          <w:p w14:paraId="18881640" w14:textId="7CAEA8BE" w:rsidR="00654112" w:rsidRPr="008338E2" w:rsidRDefault="00654112" w:rsidP="008B65F7">
            <w:pPr>
              <w:rPr>
                <w:rFonts w:ascii="Arial" w:hAnsi="Arial" w:cs="Arial"/>
                <w:szCs w:val="18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657E94A6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5AA1F949" w:rsidR="008B65F7" w:rsidRPr="008B65F7" w:rsidRDefault="008B65F7" w:rsidP="008B65F7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Recibimos Despensas de los </w:t>
            </w:r>
            <w:r w:rsidRPr="008B65F7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s Desayunos, PAAP y 1000 Días </w:t>
            </w:r>
          </w:p>
        </w:tc>
        <w:tc>
          <w:tcPr>
            <w:tcW w:w="2523" w:type="dxa"/>
          </w:tcPr>
          <w:p w14:paraId="5FAC6E71" w14:textId="265BA5D1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4</w:t>
            </w:r>
          </w:p>
          <w:p w14:paraId="13287DE4" w14:textId="05D8EA43" w:rsidR="00FF45C3" w:rsidRPr="008B65F7" w:rsidRDefault="00FF45C3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60EE7636" w:rsidR="00D625BE" w:rsidRPr="00D625BE" w:rsidRDefault="008B65F7" w:rsidP="004221F9">
            <w:pPr>
              <w:jc w:val="both"/>
              <w:rPr>
                <w:rFonts w:ascii="Arial" w:hAnsi="Arial" w:cs="Arial"/>
                <w:sz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Desayunos </w:t>
            </w:r>
            <w:r w:rsidRPr="008B65F7">
              <w:rPr>
                <w:rFonts w:ascii="Arial" w:hAnsi="Arial" w:cs="Arial"/>
                <w:sz w:val="24"/>
                <w:szCs w:val="24"/>
              </w:rPr>
              <w:lastRenderedPageBreak/>
              <w:t>Escolares en Tacota Primaria y Preescolar y Despensas en Atengo Soyatlan y Tacot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880B970" w14:textId="65051A6F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5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1ED42A49" w:rsidR="00AB4E57" w:rsidRPr="004B0490" w:rsidRDefault="008B65F7" w:rsidP="00B3561A">
            <w:pPr>
              <w:jc w:val="both"/>
              <w:rPr>
                <w:rFonts w:ascii="Arial" w:hAnsi="Arial" w:cs="Arial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>E</w:t>
            </w:r>
            <w:bookmarkStart w:id="0" w:name="_GoBack"/>
            <w:bookmarkEnd w:id="0"/>
            <w:r w:rsidRPr="008B65F7">
              <w:rPr>
                <w:rFonts w:ascii="Arial" w:hAnsi="Arial" w:cs="Arial"/>
                <w:sz w:val="24"/>
                <w:szCs w:val="24"/>
              </w:rPr>
              <w:t xml:space="preserve">ntrega de </w:t>
            </w:r>
            <w:r w:rsidRPr="008B65F7">
              <w:rPr>
                <w:rFonts w:ascii="Arial" w:hAnsi="Arial" w:cs="Arial"/>
                <w:sz w:val="24"/>
                <w:szCs w:val="24"/>
              </w:rPr>
              <w:lastRenderedPageBreak/>
              <w:t xml:space="preserve">Desayunos y Despensas en Cofradía de Lepe Cofradía de Pimienta, Agostadero y Ojo de Agua  </w:t>
            </w:r>
            <w:r w:rsidR="00AB4E57" w:rsidRPr="008B6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5116CAE9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6</w:t>
            </w:r>
          </w:p>
          <w:p w14:paraId="02FBCF9D" w14:textId="023EFC52" w:rsidR="00F34801" w:rsidRPr="008B65F7" w:rsidRDefault="004221F9" w:rsidP="0062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6F3DCAA" w14:textId="5CFBCB5E" w:rsidR="00D625BE" w:rsidRPr="00565EEB" w:rsidRDefault="00DE5368" w:rsidP="008B65F7">
            <w:pPr>
              <w:jc w:val="both"/>
              <w:rPr>
                <w:rFonts w:ascii="Arial" w:hAnsi="Arial" w:cs="Arial"/>
                <w:sz w:val="28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Entrega de </w:t>
            </w:r>
            <w:r w:rsidRPr="008B65F7">
              <w:rPr>
                <w:rFonts w:ascii="Arial" w:hAnsi="Arial" w:cs="Arial"/>
                <w:sz w:val="24"/>
                <w:szCs w:val="24"/>
              </w:rPr>
              <w:lastRenderedPageBreak/>
              <w:t xml:space="preserve">Desayunos </w:t>
            </w:r>
            <w:r w:rsidR="008B65F7" w:rsidRPr="008B65F7">
              <w:rPr>
                <w:rFonts w:ascii="Arial" w:hAnsi="Arial" w:cs="Arial"/>
                <w:sz w:val="24"/>
                <w:szCs w:val="24"/>
              </w:rPr>
              <w:t xml:space="preserve">Escolares y Despensas en Trigo, San Pedro, El Macuchi y Yerbabuena </w:t>
            </w:r>
          </w:p>
        </w:tc>
        <w:tc>
          <w:tcPr>
            <w:tcW w:w="2155" w:type="dxa"/>
          </w:tcPr>
          <w:p w14:paraId="4F4BB464" w14:textId="487B1EF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340ACC">
              <w:rPr>
                <w:rFonts w:ascii="Arial" w:hAnsi="Arial" w:cs="Arial"/>
                <w:sz w:val="28"/>
              </w:rPr>
              <w:t>7</w:t>
            </w:r>
          </w:p>
          <w:p w14:paraId="393EDC17" w14:textId="2129B55E" w:rsidR="004B0490" w:rsidRPr="002726FB" w:rsidRDefault="004B0490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581F9ABC" w14:textId="092E16A1" w:rsidR="002726FB" w:rsidRPr="002726FB" w:rsidRDefault="002726FB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Entrega de </w:t>
            </w:r>
            <w:r w:rsidRPr="002726FB">
              <w:rPr>
                <w:rFonts w:ascii="Arial" w:hAnsi="Arial" w:cs="Arial"/>
                <w:sz w:val="24"/>
                <w:szCs w:val="24"/>
              </w:rPr>
              <w:lastRenderedPageBreak/>
              <w:t xml:space="preserve">Desayunos Escolares en Soyatlan del Oro primarias Niños Héroes </w:t>
            </w:r>
          </w:p>
          <w:p w14:paraId="4465497D" w14:textId="6EED8D33" w:rsidR="008501E6" w:rsidRPr="008A3BB0" w:rsidRDefault="00DE5368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10362E7E" w:rsidR="008501E6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2DE348F0" w:rsidR="00980830" w:rsidRDefault="00340ACC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2B1A07" w14:textId="0371FC5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4922F18" w14:textId="46E9CD86" w:rsidR="00AA2C12" w:rsidRPr="00AA2C12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8582" w14:textId="77777777" w:rsidR="00930869" w:rsidRDefault="00930869" w:rsidP="00501298">
      <w:pPr>
        <w:spacing w:after="0" w:line="240" w:lineRule="auto"/>
      </w:pPr>
      <w:r>
        <w:separator/>
      </w:r>
    </w:p>
  </w:endnote>
  <w:endnote w:type="continuationSeparator" w:id="0">
    <w:p w14:paraId="065867A4" w14:textId="77777777" w:rsidR="00930869" w:rsidRDefault="00930869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8DB9" w14:textId="77777777" w:rsidR="00930869" w:rsidRDefault="00930869" w:rsidP="00501298">
      <w:pPr>
        <w:spacing w:after="0" w:line="240" w:lineRule="auto"/>
      </w:pPr>
      <w:r>
        <w:separator/>
      </w:r>
    </w:p>
  </w:footnote>
  <w:footnote w:type="continuationSeparator" w:id="0">
    <w:p w14:paraId="60614705" w14:textId="77777777" w:rsidR="00930869" w:rsidRDefault="00930869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6085"/>
    <w:rsid w:val="00287D33"/>
    <w:rsid w:val="002A5D17"/>
    <w:rsid w:val="00326B65"/>
    <w:rsid w:val="00340ACC"/>
    <w:rsid w:val="00347642"/>
    <w:rsid w:val="003E376B"/>
    <w:rsid w:val="004221F9"/>
    <w:rsid w:val="00440375"/>
    <w:rsid w:val="00456327"/>
    <w:rsid w:val="0046337F"/>
    <w:rsid w:val="004B0490"/>
    <w:rsid w:val="004C72AE"/>
    <w:rsid w:val="004F56C8"/>
    <w:rsid w:val="00501298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3B5F"/>
    <w:rsid w:val="007A54CC"/>
    <w:rsid w:val="007C1AE6"/>
    <w:rsid w:val="007E4F05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30869"/>
    <w:rsid w:val="00963E95"/>
    <w:rsid w:val="00980830"/>
    <w:rsid w:val="009B0834"/>
    <w:rsid w:val="009B42F5"/>
    <w:rsid w:val="009C6A58"/>
    <w:rsid w:val="00A636AF"/>
    <w:rsid w:val="00A95119"/>
    <w:rsid w:val="00AA2C12"/>
    <w:rsid w:val="00AB4E57"/>
    <w:rsid w:val="00AB6EED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9214D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1D9E-AED9-4AA4-84B5-3BA4FE52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2</cp:revision>
  <cp:lastPrinted>2020-04-23T14:12:00Z</cp:lastPrinted>
  <dcterms:created xsi:type="dcterms:W3CDTF">2021-09-02T18:17:00Z</dcterms:created>
  <dcterms:modified xsi:type="dcterms:W3CDTF">2021-09-02T18:17:00Z</dcterms:modified>
</cp:coreProperties>
</file>